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37" w:rsidRDefault="008E5837" w:rsidP="008E5837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28.02.2021 г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еле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Шушенское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остоялся</w:t>
      </w:r>
    </w:p>
    <w:p w:rsidR="00020EAD" w:rsidRDefault="00020EAD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сероссийск</w:t>
      </w:r>
      <w:r w:rsidR="008E583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ий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фестивал</w:t>
      </w:r>
      <w:r w:rsidR="008E583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ь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–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курс</w:t>
      </w:r>
      <w:r w:rsidR="008E583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фортепианных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нсамблей «Гармония – 2021» </w:t>
      </w:r>
    </w:p>
    <w:p w:rsidR="00020EAD" w:rsidRPr="00020EAD" w:rsidRDefault="00020EAD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E5837" w:rsidRDefault="008E5837" w:rsidP="00020EAD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</w:p>
    <w:p w:rsidR="00020EAD" w:rsidRDefault="00020EAD" w:rsidP="00020EAD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Лауреат II</w:t>
      </w: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степени –</w:t>
      </w:r>
      <w:r w:rsidRPr="00CD1F69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</w:t>
      </w: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>Фортепианный квартет «Браво»</w:t>
      </w: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:</w:t>
      </w:r>
    </w:p>
    <w:p w:rsidR="00020EAD" w:rsidRPr="00386916" w:rsidRDefault="00020EAD" w:rsidP="00020EAD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Шумихина Т.В., Семенихина О.Г., </w:t>
      </w:r>
      <w:proofErr w:type="spellStart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Антохова</w:t>
      </w:r>
      <w:proofErr w:type="spellEnd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М.В., </w:t>
      </w:r>
      <w:proofErr w:type="spellStart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Каспрышина</w:t>
      </w:r>
      <w:proofErr w:type="spellEnd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Л.В.  </w:t>
      </w:r>
    </w:p>
    <w:p w:rsidR="00020EAD" w:rsidRPr="00D52130" w:rsidRDefault="00020EAD" w:rsidP="00020EAD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Рук. Шумихина Т.В. </w:t>
      </w:r>
    </w:p>
    <w:p w:rsidR="00020EAD" w:rsidRDefault="00020EAD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020EAD" w:rsidRDefault="00020EAD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020EAD" w:rsidRDefault="00020EAD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020EAD" w:rsidRDefault="00020EAD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020EAD" w:rsidRDefault="00020EAD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096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5837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1A9C-59F2-4622-9BD2-F3BF073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46</cp:revision>
  <cp:lastPrinted>2021-03-22T11:16:00Z</cp:lastPrinted>
  <dcterms:created xsi:type="dcterms:W3CDTF">2014-08-28T02:03:00Z</dcterms:created>
  <dcterms:modified xsi:type="dcterms:W3CDTF">2021-03-22T12:40:00Z</dcterms:modified>
</cp:coreProperties>
</file>